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bookmarkEnd w:id="0"/>
    <w:p w:rsidR="00E27449" w:rsidRDefault="00E27449" w:rsidP="00AA3ACA">
      <w:pPr>
        <w:shd w:val="clear" w:color="auto" w:fill="FFFFFF"/>
        <w:spacing w:after="120" w:line="240" w:lineRule="auto"/>
        <w:contextualSpacing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F92354" w:rsidRPr="005631CA" w:rsidRDefault="00F92354" w:rsidP="005631C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5631CA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Участие прокурора по гражданским и административным делам</w:t>
      </w:r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proofErr w:type="gramStart"/>
      <w:r w:rsidRPr="00F92354">
        <w:rPr>
          <w:color w:val="333333"/>
          <w:sz w:val="28"/>
        </w:rPr>
        <w:t>В соответствии с частью 3 статьи 45 Гражданского процессуального кодекса Российской Федерации (далее – ГПК РФ) прокурор вступает в процесс и дает заключение по делам о выселении, о восстановлении на работе, о возмещении вреда, причиненного жизни и здоровью, а также в иных случаях, предусмотренных ГПК РФ и другими федеральными законами, в целях осуществления возложенных на него полномочий.</w:t>
      </w:r>
      <w:proofErr w:type="gramEnd"/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proofErr w:type="gramStart"/>
      <w:r w:rsidRPr="00F92354">
        <w:rPr>
          <w:color w:val="333333"/>
          <w:sz w:val="28"/>
        </w:rPr>
        <w:t xml:space="preserve">Согласно Кодексам Российской Федерации, федеральным законами и </w:t>
      </w:r>
      <w:proofErr w:type="spellStart"/>
      <w:r w:rsidRPr="00F92354">
        <w:rPr>
          <w:color w:val="333333"/>
          <w:sz w:val="28"/>
        </w:rPr>
        <w:t>ведомственнымидокументами</w:t>
      </w:r>
      <w:proofErr w:type="spellEnd"/>
      <w:r w:rsidRPr="00F92354">
        <w:rPr>
          <w:color w:val="333333"/>
          <w:sz w:val="28"/>
        </w:rPr>
        <w:t xml:space="preserve"> обязательное участие </w:t>
      </w:r>
      <w:proofErr w:type="spellStart"/>
      <w:r w:rsidRPr="00F92354">
        <w:rPr>
          <w:color w:val="333333"/>
          <w:sz w:val="28"/>
        </w:rPr>
        <w:t>прокурорапредусмотрено</w:t>
      </w:r>
      <w:proofErr w:type="spellEnd"/>
      <w:r w:rsidRPr="00F92354">
        <w:rPr>
          <w:color w:val="333333"/>
          <w:sz w:val="28"/>
        </w:rPr>
        <w:t> по гражданским делам о признании гражданина безвестно отсутствующим или об объявлении гражданина умершим; о признании гражданина недееспособным, об ограничении дееспособности гражданина; об объявлении несовершеннолетнего полностью дееспособным; о лишении родительских прав, ограничении в родительских правах, восстановлении в родительских правах; об усыновлении, отмене усыновления;</w:t>
      </w:r>
      <w:proofErr w:type="gramEnd"/>
      <w:r w:rsidRPr="00F92354">
        <w:rPr>
          <w:color w:val="333333"/>
          <w:sz w:val="28"/>
        </w:rPr>
        <w:t xml:space="preserve"> о возвращении ребенка или об осуществлении прав доступа; по спорам, правовым основанием которых является утрата гражданином прав на спорное жилое помещение (например, признание утратившим или прекращение право пользования жилым помещением).</w:t>
      </w:r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r w:rsidRPr="00F92354">
        <w:rPr>
          <w:color w:val="333333"/>
          <w:sz w:val="28"/>
        </w:rPr>
        <w:t>В силу части 7 статьи 39 Кодекса административного судопроизводства Российской Федерации (далее – КАС РФ), прокурор вступает в судебный процесс и дает заключение по административному делу в случаях, предусмотренных КАС РФ и другими федеральными законами, в частности, по административным делам об оспаривании нормативного правового акта; </w:t>
      </w:r>
      <w:proofErr w:type="gramStart"/>
      <w:r w:rsidRPr="00F92354">
        <w:rPr>
          <w:color w:val="333333"/>
          <w:sz w:val="28"/>
        </w:rPr>
        <w:t>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; о госпитализации гражданина в медицинскую противотуберкулезную организацию в недобровольном порядке; о защите избирательных прав и права на участие в референдуме граждан Российской Федерации;</w:t>
      </w:r>
      <w:proofErr w:type="gramEnd"/>
      <w:r w:rsidRPr="00F92354">
        <w:rPr>
          <w:color w:val="333333"/>
          <w:sz w:val="28"/>
        </w:rPr>
        <w:t> </w:t>
      </w:r>
      <w:proofErr w:type="gramStart"/>
      <w:r w:rsidRPr="00F92354">
        <w:rPr>
          <w:color w:val="333333"/>
          <w:sz w:val="28"/>
        </w:rPr>
        <w:t>о помещении иностранного гражданина, подлежащего депортации или </w:t>
      </w:r>
      <w:proofErr w:type="spellStart"/>
      <w:r w:rsidRPr="00F92354">
        <w:rPr>
          <w:color w:val="333333"/>
          <w:sz w:val="28"/>
        </w:rPr>
        <w:t>реадмиссии</w:t>
      </w:r>
      <w:proofErr w:type="spellEnd"/>
      <w:r w:rsidRPr="00F92354">
        <w:rPr>
          <w:color w:val="333333"/>
          <w:sz w:val="28"/>
        </w:rPr>
        <w:t>, в специальное учреждение или о продлении срока пребывания иностранного гражданина, подлежащего депортации или </w:t>
      </w:r>
      <w:proofErr w:type="spellStart"/>
      <w:r w:rsidRPr="00F92354">
        <w:rPr>
          <w:color w:val="333333"/>
          <w:sz w:val="28"/>
        </w:rPr>
        <w:t>реадмиссии</w:t>
      </w:r>
      <w:proofErr w:type="spellEnd"/>
      <w:r w:rsidRPr="00F92354">
        <w:rPr>
          <w:color w:val="333333"/>
          <w:sz w:val="28"/>
        </w:rPr>
        <w:t>, в специальном учреждении; о помещении несовершеннолетних, не подлежащих уголовной ответственности, в специальные учебно-воспитательные учреждения закрытого типа; о помещении несовершеннолетних в центры временного содержания для несовершеннолетних правонарушителей органов внутренних дел;</w:t>
      </w:r>
      <w:proofErr w:type="gramEnd"/>
      <w:r w:rsidRPr="00F92354">
        <w:rPr>
          <w:color w:val="333333"/>
          <w:sz w:val="28"/>
        </w:rPr>
        <w:t xml:space="preserve"> об установлении, продлении административного надзора, досрочном прекращении административного надзора, установлении дополнительных </w:t>
      </w:r>
      <w:r w:rsidRPr="00F92354">
        <w:rPr>
          <w:color w:val="333333"/>
          <w:sz w:val="28"/>
        </w:rPr>
        <w:lastRenderedPageBreak/>
        <w:t>административных ограничений, о частичной отмене административных ограничений.</w:t>
      </w:r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r w:rsidRPr="00F92354">
        <w:rPr>
          <w:color w:val="333333"/>
          <w:sz w:val="28"/>
        </w:rPr>
        <w:t>В вышеназванных случаях прокурор является субъектом процесса, наделенным особыми полномочиями. Он дает заключение по делу в целях соблюдения принципов законности и справедливости при рассмотрении гражданского или административного спора и не является защитником какой-либо из сторон (истца или ответчика). Следовательно, при даче заключения прокурор не связан позицией истца либо ответчика и руководствуется требованиями действующего законодательства, с учетом имеющихся материалов дела и установленных судом обстоятельств.</w:t>
      </w:r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r w:rsidRPr="00F92354">
        <w:rPr>
          <w:color w:val="333333"/>
          <w:sz w:val="28"/>
        </w:rPr>
        <w:t>При этом выводы, сделанные прокурором в заключении по делу, не являются обязательными для суда.</w:t>
      </w:r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r w:rsidRPr="00F92354">
        <w:rPr>
          <w:color w:val="333333"/>
          <w:sz w:val="28"/>
        </w:rPr>
        <w:t>Нередки случаи обращений граждан в органы прокуратуры с заявлениями об обжаловании судебных актов по гражданским или административным делам, в рассмотрении которых прокурор не участвовал.</w:t>
      </w:r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r w:rsidRPr="00F92354">
        <w:rPr>
          <w:color w:val="333333"/>
          <w:sz w:val="28"/>
        </w:rPr>
        <w:t>Вместе с тем в силу части 2 статьи 320 ГПК РФ, части 2 статьи 295 КАС РФ право принесения апелляционного представления принадлежит прокурору, участвующему в гражданском или административном деле.</w:t>
      </w:r>
    </w:p>
    <w:p w:rsidR="00F92354" w:rsidRPr="00F92354" w:rsidRDefault="00F92354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</w:rPr>
      </w:pPr>
      <w:r w:rsidRPr="00F92354">
        <w:rPr>
          <w:color w:val="333333"/>
          <w:sz w:val="28"/>
        </w:rPr>
        <w:t>С учетом приведенных правовых норм, в случаях, когда гражданское или административное дело не относится к категории дел, по которым законом предусмотрено участие прокурора, или прокурор не является лицом, участвующим в деле, полномочия для обжалования судебных актов у прокуратуры отсутствуют.</w:t>
      </w:r>
    </w:p>
    <w:p w:rsidR="00F92354" w:rsidRDefault="00F92354" w:rsidP="00F92354">
      <w:pPr>
        <w:shd w:val="clear" w:color="auto" w:fill="FFFFFF"/>
        <w:rPr>
          <w:rFonts w:ascii="Roboto" w:hAnsi="Roboto"/>
          <w:color w:val="000000"/>
        </w:rPr>
      </w:pPr>
    </w:p>
    <w:p w:rsidR="00F25EC7" w:rsidRPr="00E27449" w:rsidRDefault="00F25EC7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sectPr w:rsidR="00F25EC7" w:rsidRPr="00E2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3B7E78"/>
    <w:rsid w:val="005631CA"/>
    <w:rsid w:val="00AA3ACA"/>
    <w:rsid w:val="00B258AA"/>
    <w:rsid w:val="00C7396E"/>
    <w:rsid w:val="00CA187D"/>
    <w:rsid w:val="00D33836"/>
    <w:rsid w:val="00E27449"/>
    <w:rsid w:val="00E45C8C"/>
    <w:rsid w:val="00F25EC7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9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EB0B-81A6-4DE7-BC68-4AD0116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Чаусова</cp:lastModifiedBy>
  <cp:revision>10</cp:revision>
  <dcterms:created xsi:type="dcterms:W3CDTF">2021-06-27T22:36:00Z</dcterms:created>
  <dcterms:modified xsi:type="dcterms:W3CDTF">2021-06-27T23:08:00Z</dcterms:modified>
</cp:coreProperties>
</file>